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385"/>
        <w:gridCol w:w="860"/>
      </w:tblGrid>
      <w:tr w:rsidR="00672842" w:rsidRPr="00360C93" w:rsidTr="005E4E1F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FC785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非</w:t>
            </w:r>
            <w:r w:rsidR="00391559" w:rsidRPr="00391559">
              <w:rPr>
                <w:rFonts w:hint="eastAsia"/>
                <w:b/>
                <w:sz w:val="20"/>
                <w:szCs w:val="20"/>
              </w:rPr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5E4E1F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5E4E1F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435F0" w:rsidRPr="00E1280D" w:rsidRDefault="000435F0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立式容器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BC6B12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0DC2C80" wp14:editId="29A409BC">
                      <wp:extent cx="3193415" cy="108585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1266825" y="178435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800225" y="178435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弧形 25"/>
                              <wps:cNvSpPr/>
                              <wps:spPr>
                                <a:xfrm>
                                  <a:off x="1266825" y="40005"/>
                                  <a:ext cx="533400" cy="276860"/>
                                </a:xfrm>
                                <a:prstGeom prst="arc">
                                  <a:avLst>
                                    <a:gd name="adj1" fmla="val 10772809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弧形 26"/>
                              <wps:cNvSpPr/>
                              <wps:spPr>
                                <a:xfrm flipV="1">
                                  <a:off x="1266825" y="662940"/>
                                  <a:ext cx="533400" cy="276860"/>
                                </a:xfrm>
                                <a:prstGeom prst="arc">
                                  <a:avLst>
                                    <a:gd name="adj1" fmla="val 10772809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266825" y="178435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>
                                <a:stCxn id="26" idx="0"/>
                                <a:endCxn id="26" idx="2"/>
                              </wps:cNvCnPr>
                              <wps:spPr>
                                <a:xfrm>
                                  <a:off x="1266856" y="799261"/>
                                  <a:ext cx="533369" cy="21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266825" y="80010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219200" y="1057275"/>
                                  <a:ext cx="85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799250" y="799125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751625" y="1056300"/>
                                  <a:ext cx="85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 flipV="1">
                                  <a:off x="1533525" y="0"/>
                                  <a:ext cx="0" cy="10477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468877" id="画布 2" o:spid="_x0000_s1026" editas="canvas" style="width:251.45pt;height:85.5pt;mso-position-horizontal-relative:char;mso-position-vertical-relative:line" coordsize="31934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0858;visibility:visible;mso-wrap-style:square">
                        <v:fill o:detectmouseclick="t"/>
                        <v:path o:connecttype="none"/>
                      </v:shape>
                      <v:line id="直接连接符 23" o:spid="_x0000_s1028" style="position:absolute;visibility:visible;mso-wrap-style:square" from="12668,1784" to="12668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29" style="position:absolute;visibility:visible;mso-wrap-style:square" from="18002,1784" to="18002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shape id="弧形 25" o:spid="_x0000_s1030" style="position:absolute;left:12668;top:400;width:5334;height:2768;visibility:visible;mso-wrap-style:square;v-text-anchor:middle" coordsize="5334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1+8MA&#10;AADbAAAADwAAAGRycy9kb3ducmV2LnhtbESPQYvCMBSE74L/ITzBm6YKrtI1ioiCoAhWQfb2aN62&#10;ZZuX0sTa/nuzIHgcZuYbZrluTSkaql1hWcFkHIEgTq0uOFNwu+5HCxDOI2ssLZOCjhysV/3eEmNt&#10;n3yhJvGZCBB2MSrIva9iKV2ak0E3thVx8H5tbdAHWWdS1/gMcFPKaRR9SYMFh4UcK9rmlP4lD6Pg&#10;0umfYv84Z8nd7Tbd/HTsGndUajhoN98gPLX+E363D1rBdAb/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j1+8MAAADbAAAADwAAAAAAAAAAAAAAAACYAgAAZHJzL2Rv&#10;d25yZXYueG1sUEsFBgAAAAAEAAQA9QAAAIgDAAAAAA==&#10;" path="m31,140539nsc-1782,78790,75427,23886,189284,5960v50038,-7878,103434,-7948,153547,-200c455894,23239,533400,77197,533400,138430r-266700,l31,140539xem31,140539nfc-1782,78790,75427,23886,189284,5960v50038,-7878,103434,-7948,153547,-200c455894,23239,533400,77197,533400,138430e" filled="f" strokecolor="black [3213]" strokeweight=".5pt">
                        <v:stroke joinstyle="miter"/>
                        <v:path arrowok="t" o:connecttype="custom" o:connectlocs="31,140539;189284,5960;342831,5760;533400,138430" o:connectangles="0,0,0,0"/>
                      </v:shape>
                      <v:shape id="弧形 26" o:spid="_x0000_s1031" style="position:absolute;left:12668;top:6629;width:5334;height:2769;flip:y;visibility:visible;mso-wrap-style:square;v-text-anchor:middle" coordsize="5334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AQsQA&#10;AADbAAAADwAAAGRycy9kb3ducmV2LnhtbESP0WrCQBRE3wv+w3KFvtWNPgRJXaUVlZaqpakfcMle&#10;k2D2bsiuZv17VxB8HGbmDDNbBNOIC3WutqxgPEpAEBdW11wqOPyv36YgnEfW2FgmBVdysJgPXmaY&#10;advzH11yX4oIYZehgsr7NpPSFRUZdCPbEkfvaDuDPsqulLrDPsJNIydJkkqDNceFCltaVlSc8rNR&#10;sP/5Pq/Dnn/tdpeuVn24fm58rtTrMHy8g/AU/DP8aH9pBZMU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WAELEAAAA2wAAAA8AAAAAAAAAAAAAAAAAmAIAAGRycy9k&#10;b3ducmV2LnhtbFBLBQYAAAAABAAEAPUAAACJAwAAAAA=&#10;" path="m31,140539nsc-1782,78790,75427,23886,189284,5960v50038,-7878,103434,-7948,153547,-200c455894,23239,533400,77197,533400,138430r-266700,l31,140539xem31,140539nfc-1782,78790,75427,23886,189284,5960v50038,-7878,103434,-7948,153547,-200c455894,23239,533400,77197,533400,138430e" filled="f" strokecolor="black [3213]" strokeweight=".5pt">
                        <v:stroke joinstyle="miter"/>
                        <v:path arrowok="t" o:connecttype="custom" o:connectlocs="31,140539;189284,5960;342831,5760;533400,138430" o:connectangles="0,0,0,0"/>
                      </v:shape>
                      <v:line id="直接连接符 27" o:spid="_x0000_s1032" style="position:absolute;visibility:visible;mso-wrap-style:square" from="12668,1784" to="18002,1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33" style="position:absolute;visibility:visible;mso-wrap-style:square" from="12668,7992" to="18002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34" style="position:absolute;visibility:visible;mso-wrap-style:square" from="12668,8001" to="12668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5" style="position:absolute;visibility:visible;mso-wrap-style:square" from="12192,10572" to="13049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1" o:spid="_x0000_s1036" style="position:absolute;visibility:visible;mso-wrap-style:square" from="17992,7991" to="17992,10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2" o:spid="_x0000_s1037" style="position:absolute;visibility:visible;mso-wrap-style:square" from="17516,10563" to="18373,10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" o:spid="_x0000_s1038" style="position:absolute;flip:y;visibility:visible;mso-wrap-style:square" from="15335,0" to="15335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sRHL4AAADaAAAADwAAAGRycy9kb3ducmV2LnhtbERPzYrCMBC+C75DGGFvmuphLdUo/iDr&#10;QRbW+gBDM6bFZlKbaLtvb4SFPQ0f3+8s172txZNaXzlWMJ0kIIgLpys2Ci75YZyC8AFZY+2YFPyS&#10;h/VqOFhipl3HP/Q8ByNiCPsMFZQhNJmUvijJop+4hjhyV9daDBG2RuoWuxhuazlLkk9pseLYUGJD&#10;u5KK2/lhFZhiPzd32eUdnfLvwFtP6Veq1Meo3yxABOrDv/jPfdRxPrxfeV+5e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xEcvgAAANoAAAAPAAAAAAAAAAAAAAAAAKEC&#10;AABkcnMvZG93bnJldi54bWxQSwUGAAAAAAQABAD5AAAAjAMAAAAA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42D55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2D55" w:rsidRDefault="00142D55" w:rsidP="00142D55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43CE3"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位于可能的</w:t>
            </w:r>
            <w:r w:rsidRPr="00143CE3">
              <w:rPr>
                <w:rFonts w:hint="eastAsia"/>
                <w:sz w:val="20"/>
                <w:szCs w:val="20"/>
              </w:rPr>
              <w:t>火灾环境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42D55" w:rsidRPr="00954866" w:rsidRDefault="00142D55" w:rsidP="00142D55">
            <w:pPr>
              <w:widowControl/>
              <w:jc w:val="center"/>
              <w:rPr>
                <w:b/>
                <w:color w:val="FF0000"/>
                <w:sz w:val="18"/>
                <w:szCs w:val="20"/>
              </w:rPr>
            </w:pPr>
            <w:r w:rsidRPr="00143CE3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2D55" w:rsidRPr="00360C93" w:rsidRDefault="00142D55" w:rsidP="00142D5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Default="000435F0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最高液位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h</w:t>
            </w:r>
            <w:r w:rsidRPr="0034612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435F0" w:rsidRPr="0034612A" w:rsidRDefault="000435F0" w:rsidP="00BC6B12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34612A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435F0" w:rsidRPr="00E1280D" w:rsidRDefault="00F63D12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Default="000435F0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435F0" w:rsidRDefault="000435F0" w:rsidP="00400C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435F0" w:rsidRPr="00E1280D" w:rsidRDefault="00C2797E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Default="000435F0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435F0" w:rsidRPr="00E1280D" w:rsidRDefault="000435F0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无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Default="000435F0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覆盖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435F0" w:rsidRPr="00E1280D" w:rsidRDefault="00C2797E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402999">
              <w:rPr>
                <w:b/>
                <w:color w:val="FF0000"/>
                <w:sz w:val="18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E81B4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435F0" w:rsidRPr="00360C93" w:rsidRDefault="000435F0" w:rsidP="00BC6B12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435F0" w:rsidRPr="00E1280D" w:rsidRDefault="00C2797E" w:rsidP="00BC6B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BC6B12">
            <w:pPr>
              <w:rPr>
                <w:sz w:val="20"/>
                <w:szCs w:val="20"/>
              </w:rPr>
            </w:pPr>
          </w:p>
        </w:tc>
      </w:tr>
      <w:tr w:rsidR="000435F0" w:rsidRPr="00360C93" w:rsidTr="005E4E1F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0435F0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C2797E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797E" w:rsidRDefault="00C2797E" w:rsidP="00C2797E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2797E" w:rsidRDefault="00C2797E" w:rsidP="00C279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97E" w:rsidRPr="00360C93" w:rsidRDefault="00C2797E" w:rsidP="00C2797E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18"/>
                  <w:szCs w:val="20"/>
                </w:rPr>
                <m:t>F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1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上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喷淋装置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gt;10L/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∙min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以下沙土覆盖</m:t>
                      </m:r>
                    </m:e>
                  </m:eqArr>
                </m:e>
              </m:d>
            </m:oMath>
            <w:r w:rsidRPr="00360C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97E" w:rsidRPr="0066153A" w:rsidRDefault="00C2797E" w:rsidP="00C279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7</w:t>
            </w:r>
          </w:p>
        </w:tc>
      </w:tr>
      <w:tr w:rsidR="00C2797E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797E" w:rsidRPr="00360C93" w:rsidRDefault="00C2797E" w:rsidP="00C279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2797E" w:rsidRPr="00360C93" w:rsidRDefault="00C2797E" w:rsidP="00C279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97E" w:rsidRPr="00360C93" w:rsidRDefault="00B73F6E" w:rsidP="00C279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97E" w:rsidRPr="0066153A" w:rsidRDefault="00C2797E" w:rsidP="00C279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C2797E" w:rsidRPr="00360C93" w:rsidTr="005E4E1F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97E" w:rsidRPr="00646127" w:rsidRDefault="00C2797E" w:rsidP="00C2797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797E" w:rsidRPr="00360C93" w:rsidRDefault="00C2797E" w:rsidP="00C2797E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38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7E" w:rsidRPr="00360C93" w:rsidRDefault="00B73F6E" w:rsidP="00C279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0.3×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55×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F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97E" w:rsidRPr="0066153A" w:rsidRDefault="00C2797E" w:rsidP="00C279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F6E" w:rsidRDefault="00B73F6E" w:rsidP="00015542">
      <w:r>
        <w:separator/>
      </w:r>
    </w:p>
  </w:endnote>
  <w:endnote w:type="continuationSeparator" w:id="0">
    <w:p w:rsidR="00B73F6E" w:rsidRDefault="00B73F6E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F5784C">
      <w:rPr>
        <w:kern w:val="0"/>
      </w:rPr>
      <w:fldChar w:fldCharType="begin"/>
    </w:r>
    <w:r w:rsidR="00F5784C">
      <w:rPr>
        <w:kern w:val="0"/>
      </w:rPr>
      <w:instrText xml:space="preserve"> </w:instrText>
    </w:r>
    <w:r w:rsidR="00F5784C">
      <w:rPr>
        <w:rFonts w:cs="Consolas"/>
        <w:kern w:val="0"/>
      </w:rPr>
      <w:instrText>date \@YYYY</w:instrText>
    </w:r>
    <w:r w:rsidR="00F5784C">
      <w:rPr>
        <w:kern w:val="0"/>
      </w:rPr>
      <w:instrText xml:space="preserve"> </w:instrText>
    </w:r>
    <w:r w:rsidR="00F5784C">
      <w:rPr>
        <w:kern w:val="0"/>
      </w:rPr>
      <w:fldChar w:fldCharType="separate"/>
    </w:r>
    <w:r w:rsidR="00F20527">
      <w:rPr>
        <w:rFonts w:cs="Consolas"/>
        <w:noProof/>
        <w:kern w:val="0"/>
      </w:rPr>
      <w:t>2018</w:t>
    </w:r>
    <w:r w:rsidR="00F5784C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F20527" w:rsidRPr="00F20527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F20527" w:rsidRPr="00F20527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F6E" w:rsidRDefault="00B73F6E" w:rsidP="00015542">
      <w:r>
        <w:separator/>
      </w:r>
    </w:p>
  </w:footnote>
  <w:footnote w:type="continuationSeparator" w:id="0">
    <w:p w:rsidR="00B73F6E" w:rsidRDefault="00B73F6E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41FD5"/>
    <w:rsid w:val="000435F0"/>
    <w:rsid w:val="00052565"/>
    <w:rsid w:val="00055B65"/>
    <w:rsid w:val="00092147"/>
    <w:rsid w:val="00094C68"/>
    <w:rsid w:val="000E12E0"/>
    <w:rsid w:val="00112475"/>
    <w:rsid w:val="00116782"/>
    <w:rsid w:val="00142D55"/>
    <w:rsid w:val="00145C7B"/>
    <w:rsid w:val="00166B5F"/>
    <w:rsid w:val="0018455A"/>
    <w:rsid w:val="001B2E8E"/>
    <w:rsid w:val="0021016D"/>
    <w:rsid w:val="002236A9"/>
    <w:rsid w:val="0029090F"/>
    <w:rsid w:val="002A0050"/>
    <w:rsid w:val="002E26EC"/>
    <w:rsid w:val="002F2F9B"/>
    <w:rsid w:val="003022D8"/>
    <w:rsid w:val="00325E24"/>
    <w:rsid w:val="0033153E"/>
    <w:rsid w:val="0034612A"/>
    <w:rsid w:val="00351496"/>
    <w:rsid w:val="00360C93"/>
    <w:rsid w:val="00364DBC"/>
    <w:rsid w:val="003701CD"/>
    <w:rsid w:val="00372098"/>
    <w:rsid w:val="00382E42"/>
    <w:rsid w:val="00391559"/>
    <w:rsid w:val="003E30BD"/>
    <w:rsid w:val="00400CBC"/>
    <w:rsid w:val="00402999"/>
    <w:rsid w:val="00404524"/>
    <w:rsid w:val="00433E0B"/>
    <w:rsid w:val="00450A86"/>
    <w:rsid w:val="004754CB"/>
    <w:rsid w:val="00475BFA"/>
    <w:rsid w:val="00477C43"/>
    <w:rsid w:val="004831E9"/>
    <w:rsid w:val="004C11E6"/>
    <w:rsid w:val="00536F80"/>
    <w:rsid w:val="00554356"/>
    <w:rsid w:val="005654A4"/>
    <w:rsid w:val="00573FBE"/>
    <w:rsid w:val="00586E27"/>
    <w:rsid w:val="005B240C"/>
    <w:rsid w:val="005E4E1F"/>
    <w:rsid w:val="006410DE"/>
    <w:rsid w:val="00646127"/>
    <w:rsid w:val="00672842"/>
    <w:rsid w:val="006C5A2E"/>
    <w:rsid w:val="006F1AE8"/>
    <w:rsid w:val="00701BCE"/>
    <w:rsid w:val="00703EBF"/>
    <w:rsid w:val="00715C63"/>
    <w:rsid w:val="00723D98"/>
    <w:rsid w:val="00726C7A"/>
    <w:rsid w:val="00756156"/>
    <w:rsid w:val="00791B82"/>
    <w:rsid w:val="00797470"/>
    <w:rsid w:val="007E6952"/>
    <w:rsid w:val="007F7B93"/>
    <w:rsid w:val="00814E14"/>
    <w:rsid w:val="00821416"/>
    <w:rsid w:val="00846B54"/>
    <w:rsid w:val="0085425B"/>
    <w:rsid w:val="00854949"/>
    <w:rsid w:val="008A38F1"/>
    <w:rsid w:val="008B3DF1"/>
    <w:rsid w:val="008F7CEE"/>
    <w:rsid w:val="009029B6"/>
    <w:rsid w:val="00905046"/>
    <w:rsid w:val="00912412"/>
    <w:rsid w:val="00916C2D"/>
    <w:rsid w:val="0093272B"/>
    <w:rsid w:val="00964638"/>
    <w:rsid w:val="00982BE4"/>
    <w:rsid w:val="00983A25"/>
    <w:rsid w:val="00A17128"/>
    <w:rsid w:val="00A35FE8"/>
    <w:rsid w:val="00A45A02"/>
    <w:rsid w:val="00A938B7"/>
    <w:rsid w:val="00B10F04"/>
    <w:rsid w:val="00B12437"/>
    <w:rsid w:val="00B30932"/>
    <w:rsid w:val="00B73F6E"/>
    <w:rsid w:val="00BA4FC4"/>
    <w:rsid w:val="00BC6B12"/>
    <w:rsid w:val="00BE5823"/>
    <w:rsid w:val="00C0414F"/>
    <w:rsid w:val="00C16C33"/>
    <w:rsid w:val="00C23A76"/>
    <w:rsid w:val="00C2797E"/>
    <w:rsid w:val="00C71E5C"/>
    <w:rsid w:val="00C92AEE"/>
    <w:rsid w:val="00CD5402"/>
    <w:rsid w:val="00D32184"/>
    <w:rsid w:val="00D608CC"/>
    <w:rsid w:val="00D9191C"/>
    <w:rsid w:val="00DB5CA1"/>
    <w:rsid w:val="00E1280D"/>
    <w:rsid w:val="00E76E96"/>
    <w:rsid w:val="00E81B4E"/>
    <w:rsid w:val="00E82962"/>
    <w:rsid w:val="00F1773E"/>
    <w:rsid w:val="00F2007C"/>
    <w:rsid w:val="00F20527"/>
    <w:rsid w:val="00F31825"/>
    <w:rsid w:val="00F5533B"/>
    <w:rsid w:val="00F5784C"/>
    <w:rsid w:val="00F63D12"/>
    <w:rsid w:val="00F804FC"/>
    <w:rsid w:val="00F8353A"/>
    <w:rsid w:val="00FC785C"/>
    <w:rsid w:val="00FE1290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8B3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77BE-298A-4D0A-9B59-E513BFCC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1</Words>
  <Characters>351</Characters>
  <Application>Microsoft Office Word</Application>
  <DocSecurity>0</DocSecurity>
  <Lines>2</Lines>
  <Paragraphs>1</Paragraphs>
  <ScaleCrop>false</ScaleCrop>
  <Company>www.mechw.com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80</cp:revision>
  <dcterms:created xsi:type="dcterms:W3CDTF">2017-11-27T07:10:00Z</dcterms:created>
  <dcterms:modified xsi:type="dcterms:W3CDTF">2018-07-21T04:32:00Z</dcterms:modified>
</cp:coreProperties>
</file>